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E4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     УТВЕРЖДАЮ</w:t>
      </w:r>
    </w:p>
    <w:p w:rsidR="00BF60D6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ОСРУ                                Директор МАУ ДО «ДШИ» с. Инзер </w:t>
      </w:r>
    </w:p>
    <w:p w:rsidR="00BF60D6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Д.Р. Исламова                            ___________М.А. Кочеткова</w:t>
      </w:r>
    </w:p>
    <w:p w:rsidR="00BF60D6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                                               Приказ № 11- ОД от 16.02.2021г.</w:t>
      </w:r>
    </w:p>
    <w:p w:rsidR="00BF60D6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________20__г.</w:t>
      </w:r>
    </w:p>
    <w:p w:rsidR="00BF60D6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DA0" w:rsidRDefault="007E6DA0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F60D6" w:rsidRPr="00BF60D6" w:rsidRDefault="00BF60D6" w:rsidP="00BF6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E4" w:rsidRDefault="009A57E4" w:rsidP="00BF6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ный противопожарный</w:t>
      </w:r>
      <w:r w:rsidR="00BF6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руктаж</w:t>
      </w:r>
    </w:p>
    <w:p w:rsidR="00BF60D6" w:rsidRPr="00BF60D6" w:rsidRDefault="00BF60D6" w:rsidP="00BF6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противопожарный инструктаж проводится со всеми работниками школы,</w:t>
      </w:r>
      <w:r w:rsid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квалификации, образования, стажа, характера выполняемой работы, и не реже</w:t>
      </w:r>
      <w:r w:rsid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раза в полугодие, индивидуально по программе первичного противопожарного</w:t>
      </w:r>
      <w:r w:rsid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а на рабочем месте.</w:t>
      </w:r>
    </w:p>
    <w:p w:rsidR="009A57E4" w:rsidRDefault="009A57E4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вторного инструктажа проверяются знания правил и инструкций по пожарной</w:t>
      </w:r>
      <w:r w:rsid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</w:p>
    <w:p w:rsidR="00BF60D6" w:rsidRPr="00BF60D6" w:rsidRDefault="00BF60D6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плановый противопожарный</w:t>
      </w:r>
      <w:r w:rsidR="00BF60D6" w:rsidRPr="00BF6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руктаж</w:t>
      </w: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плановый противопожарный инструктаж проводится:</w:t>
      </w:r>
    </w:p>
    <w:p w:rsidR="009A57E4" w:rsidRPr="00BF60D6" w:rsidRDefault="009A57E4" w:rsidP="007E6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ведении в действие новых или переработанных правил пожарной безопасности, норм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, иных нормативных правовых документов в области пожарной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;</w:t>
      </w:r>
    </w:p>
    <w:p w:rsidR="009A57E4" w:rsidRPr="00BF60D6" w:rsidRDefault="009A57E4" w:rsidP="007E6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рушении работниками школы требований пожарной безопасности, которые могли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или привели к пожару;</w:t>
      </w:r>
    </w:p>
    <w:p w:rsidR="009A57E4" w:rsidRPr="00BF60D6" w:rsidRDefault="009A57E4" w:rsidP="007E6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полнительного изучения мер пожарной безопасности по требованию органов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пожарного надзора при выявлении ими недостаточных знаний у работников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9A57E4" w:rsidRDefault="007E6DA0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ерерывах в работе: более чем 60 календарных дней.</w:t>
      </w:r>
    </w:p>
    <w:p w:rsidR="007E6DA0" w:rsidRPr="00BF60D6" w:rsidRDefault="007E6DA0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ой противопожарный инструктаж</w:t>
      </w: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ротивопожарный инструктаж проводится:</w:t>
      </w:r>
    </w:p>
    <w:p w:rsidR="009A57E4" w:rsidRPr="00BF60D6" w:rsidRDefault="009A57E4" w:rsidP="007E6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выполнении разовых работ, не связанных с прямыми обязанностями работника по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;</w:t>
      </w: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квидации последствий аварий, стихийных бедствий и катастроф;</w:t>
      </w:r>
    </w:p>
    <w:p w:rsidR="009A57E4" w:rsidRPr="00BF60D6" w:rsidRDefault="009A57E4" w:rsidP="007E6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изводстве работ, на которые оформляются наряд-допуск, разрешение и другие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;</w:t>
      </w:r>
    </w:p>
    <w:p w:rsidR="009A57E4" w:rsidRPr="00BF60D6" w:rsidRDefault="009A57E4" w:rsidP="00BF60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роведении экскурсий, массовых мероприятий с </w:t>
      </w:r>
      <w:proofErr w:type="gramStart"/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proofErr w:type="gramEnd"/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9A57E4" w:rsidRPr="00BF60D6" w:rsidRDefault="009A57E4" w:rsidP="007E6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инструктаж проводится непосредственно руководителем работ и фиксируется в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е инструктажей, а в установленных правилами пожарной безопасности случаях 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E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е-допуске на выполнение работ.</w:t>
      </w:r>
    </w:p>
    <w:p w:rsidR="00430E10" w:rsidRPr="00BF60D6" w:rsidRDefault="00430E10" w:rsidP="00BF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0E10" w:rsidRPr="00BF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E4"/>
    <w:rsid w:val="00041013"/>
    <w:rsid w:val="00430E10"/>
    <w:rsid w:val="007E6DA0"/>
    <w:rsid w:val="009A57E4"/>
    <w:rsid w:val="00B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BE62-349A-440E-824A-DE59FC7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2</cp:revision>
  <dcterms:created xsi:type="dcterms:W3CDTF">2021-03-22T12:54:00Z</dcterms:created>
  <dcterms:modified xsi:type="dcterms:W3CDTF">2021-03-23T04:50:00Z</dcterms:modified>
</cp:coreProperties>
</file>